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:A CONCISE GUIDE TO CLINICAL PRACTICE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:A CONCISE GUIDE TO CLINICAL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2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LASTIC SURGERY:A CONCISE GUIDE TO CLINICAL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